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677D" w14:textId="77777777" w:rsidR="00E32EBE" w:rsidRPr="002006A5" w:rsidRDefault="00E32EBE" w:rsidP="00E32EBE">
      <w:pPr>
        <w:rPr>
          <w:sz w:val="24"/>
          <w:szCs w:val="24"/>
        </w:rPr>
      </w:pPr>
      <w:r w:rsidRPr="002006A5">
        <w:rPr>
          <w:sz w:val="24"/>
          <w:szCs w:val="24"/>
        </w:rPr>
        <w:t xml:space="preserve">Projekt  ten  przedstawia bazę danych dla sieci siłowni w Warszawie skupiającej  wiele placówek, które mieszczą się w różnych miejscach miasta, posiadają różne </w:t>
      </w:r>
      <w:r w:rsidR="00B80288" w:rsidRPr="002006A5">
        <w:rPr>
          <w:sz w:val="24"/>
          <w:szCs w:val="24"/>
        </w:rPr>
        <w:t>sale</w:t>
      </w:r>
      <w:r w:rsidRPr="002006A5">
        <w:rPr>
          <w:sz w:val="24"/>
          <w:szCs w:val="24"/>
        </w:rPr>
        <w:t xml:space="preserve"> (sale z wolnymi ciężarami, crossfit itp.), różne godziny otwarcia i przechowują listę wejść. Baza przechowuje również podstawowe informacje o klientach sieci (imię, </w:t>
      </w:r>
      <w:r w:rsidR="0038374E" w:rsidRPr="002006A5">
        <w:rPr>
          <w:sz w:val="24"/>
          <w:szCs w:val="24"/>
        </w:rPr>
        <w:t xml:space="preserve"> nazwisko, data urodzenia) jak </w:t>
      </w:r>
      <w:r w:rsidRPr="002006A5">
        <w:rPr>
          <w:sz w:val="24"/>
          <w:szCs w:val="24"/>
        </w:rPr>
        <w:t xml:space="preserve"> również pakiet karnetu</w:t>
      </w:r>
      <w:r w:rsidR="0038374E" w:rsidRPr="002006A5">
        <w:rPr>
          <w:sz w:val="24"/>
          <w:szCs w:val="24"/>
        </w:rPr>
        <w:t>,</w:t>
      </w:r>
      <w:r w:rsidRPr="002006A5">
        <w:rPr>
          <w:sz w:val="24"/>
          <w:szCs w:val="24"/>
        </w:rPr>
        <w:t xml:space="preserve"> jaki ma wykupiony dany klient oraz datę jego </w:t>
      </w:r>
      <w:bookmarkStart w:id="0" w:name="_GoBack"/>
      <w:bookmarkEnd w:id="0"/>
      <w:r w:rsidRPr="002006A5">
        <w:rPr>
          <w:sz w:val="24"/>
          <w:szCs w:val="24"/>
        </w:rPr>
        <w:t>ważności</w:t>
      </w:r>
      <w:r w:rsidR="0038374E" w:rsidRPr="002006A5">
        <w:rPr>
          <w:sz w:val="24"/>
          <w:szCs w:val="24"/>
        </w:rPr>
        <w:t>. Z kolei k</w:t>
      </w:r>
      <w:r w:rsidRPr="002006A5">
        <w:rPr>
          <w:sz w:val="24"/>
          <w:szCs w:val="24"/>
        </w:rPr>
        <w:t>ażdy pakiet ma swoj</w:t>
      </w:r>
      <w:r w:rsidR="00B80288" w:rsidRPr="002006A5">
        <w:rPr>
          <w:sz w:val="24"/>
          <w:szCs w:val="24"/>
        </w:rPr>
        <w:t>e</w:t>
      </w:r>
      <w:r w:rsidRPr="002006A5">
        <w:rPr>
          <w:sz w:val="24"/>
          <w:szCs w:val="24"/>
        </w:rPr>
        <w:t xml:space="preserve"> warunki użytkowania (godziny, w których można wejść na siłownię oraz </w:t>
      </w:r>
      <w:r w:rsidR="00B80288" w:rsidRPr="002006A5">
        <w:rPr>
          <w:sz w:val="24"/>
          <w:szCs w:val="24"/>
        </w:rPr>
        <w:t>usługi dodatkowe</w:t>
      </w:r>
      <w:r w:rsidRPr="002006A5">
        <w:rPr>
          <w:sz w:val="24"/>
          <w:szCs w:val="24"/>
        </w:rPr>
        <w:t>, z któr</w:t>
      </w:r>
      <w:r w:rsidR="00B80288" w:rsidRPr="002006A5">
        <w:rPr>
          <w:sz w:val="24"/>
          <w:szCs w:val="24"/>
        </w:rPr>
        <w:t>ych</w:t>
      </w:r>
      <w:r w:rsidRPr="002006A5">
        <w:rPr>
          <w:sz w:val="24"/>
          <w:szCs w:val="24"/>
        </w:rPr>
        <w:t xml:space="preserve"> korzystani</w:t>
      </w:r>
      <w:r w:rsidR="00B80288" w:rsidRPr="002006A5">
        <w:rPr>
          <w:sz w:val="24"/>
          <w:szCs w:val="24"/>
        </w:rPr>
        <w:t>e</w:t>
      </w:r>
      <w:r w:rsidRPr="002006A5">
        <w:rPr>
          <w:sz w:val="24"/>
          <w:szCs w:val="24"/>
        </w:rPr>
        <w:t xml:space="preserve"> </w:t>
      </w:r>
      <w:r w:rsidR="00B80288" w:rsidRPr="002006A5">
        <w:rPr>
          <w:sz w:val="24"/>
          <w:szCs w:val="24"/>
        </w:rPr>
        <w:t>umożliwia karnet</w:t>
      </w:r>
      <w:r w:rsidRPr="002006A5">
        <w:rPr>
          <w:sz w:val="24"/>
          <w:szCs w:val="24"/>
        </w:rPr>
        <w:t>).</w:t>
      </w:r>
    </w:p>
    <w:p w14:paraId="2AC5E37A" w14:textId="77777777" w:rsidR="00E32EBE" w:rsidRDefault="00E32EBE"/>
    <w:sectPr w:rsidR="00E32EBE" w:rsidSect="00937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7B"/>
    <w:rsid w:val="00082FE9"/>
    <w:rsid w:val="002006A5"/>
    <w:rsid w:val="002753F3"/>
    <w:rsid w:val="0038374E"/>
    <w:rsid w:val="005033DA"/>
    <w:rsid w:val="006A70E1"/>
    <w:rsid w:val="009374CC"/>
    <w:rsid w:val="00A361BC"/>
    <w:rsid w:val="00AF59B2"/>
    <w:rsid w:val="00B75C2F"/>
    <w:rsid w:val="00B80288"/>
    <w:rsid w:val="00BD59C3"/>
    <w:rsid w:val="00C57B0C"/>
    <w:rsid w:val="00D8057B"/>
    <w:rsid w:val="00E32EBE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D42F"/>
  <w15:docId w15:val="{8AC61109-1D87-4E97-A632-337E9B11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107B-FA2F-4E6E-9F1F-D18E9B3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Petrykowski</dc:creator>
  <cp:lastModifiedBy>Maciej Petrykowski</cp:lastModifiedBy>
  <cp:revision>4</cp:revision>
  <dcterms:created xsi:type="dcterms:W3CDTF">2019-05-28T09:54:00Z</dcterms:created>
  <dcterms:modified xsi:type="dcterms:W3CDTF">2019-05-31T19:03:00Z</dcterms:modified>
</cp:coreProperties>
</file>